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34" w:rsidRPr="00D964BF" w:rsidRDefault="00982834" w:rsidP="00982834">
      <w:pPr>
        <w:widowControl/>
        <w:shd w:val="clear" w:color="auto" w:fill="FFFFFF"/>
        <w:spacing w:line="285" w:lineRule="atLeast"/>
        <w:jc w:val="center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《水果之法杂谈》</w:t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="00940FD3"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    </w:t>
      </w:r>
      <w:r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 xml:space="preserve"> 标签：第二空性</w:t>
      </w:r>
      <w:r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        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 xml:space="preserve"> </w:t>
      </w:r>
      <w:r w:rsidR="00940FD3" w:rsidRPr="00D964BF">
        <w:rPr>
          <w:rFonts w:ascii="幼圆" w:eastAsia="幼圆" w:hAnsi="微软雅黑" w:cs="宋体" w:hint="eastAsia"/>
          <w:kern w:val="0"/>
          <w:sz w:val="28"/>
          <w:szCs w:val="28"/>
        </w:rPr>
        <w:t>日期：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2014-8-20</w:t>
      </w:r>
      <w:r w:rsidRPr="00D964BF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="00940FD3" w:rsidRPr="00D964BF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作者：依果</w:t>
      </w:r>
    </w:p>
    <w:p w:rsidR="00940FD3" w:rsidRPr="00D964BF" w:rsidRDefault="00940FD3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D964BF" w:rsidRPr="00D964BF" w:rsidRDefault="00D964BF" w:rsidP="00D964BF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“0.1(372191150)</w:t>
      </w:r>
      <w:r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 xml:space="preserve"> 11:16:24</w:t>
      </w:r>
    </w:p>
    <w:p w:rsidR="00D964BF" w:rsidRPr="00D964BF" w:rsidRDefault="00D964BF" w:rsidP="00D964BF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eastAsia="幼圆" w:cs="宋体" w:hint="eastAsia"/>
          <w:kern w:val="0"/>
          <w:sz w:val="28"/>
          <w:szCs w:val="28"/>
        </w:rPr>
        <w:t>“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那金刚粒子是组成世界的基本粒子，就像组成河的水分子，金刚粒子随自性变幻。大千世界，金刚粒子就是自性等流身。先思一思。”</w:t>
      </w:r>
    </w:p>
    <w:p w:rsidR="00D964BF" w:rsidRPr="00D964BF" w:rsidRDefault="00D964BF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 xml:space="preserve">依果(605002560) </w:t>
      </w:r>
      <w:r w:rsidRPr="00D964B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4:46:36</w:t>
      </w:r>
    </w:p>
    <w:p w:rsidR="00940FD3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这还真是头脑的逻辑，所以和事实无关，属于推理文学部分。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金刚粒子是201工程的1的部分，并非自性空性0的部分，这部分是不会在宇宙中有任何显相的，是无相的存在。所以，金刚粒子不能被称为自性金刚粒子，显相的等流身更不能称为自性等流身，这是误解误区。就如报身和化身，只是等流身，都是本性成就的成就身。</w:t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佛法讲的无余涅槃正是这阳极之身，正等正觉，金刚粒子法身，可以化现宇宙一切。</w:t>
      </w:r>
    </w:p>
    <w:p w:rsidR="00940FD3" w:rsidRPr="00D964BF" w:rsidRDefault="00940FD3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阿罗汉的阴极法身，并不能化现任何缘分程序。只有登地菩萨，才可以开始化现这金刚粒子。直至两证圆满，成为11地无上大菩萨，才可登陆第二彼岸，圆满觉地，最终成为无上金刚粒子法身佛。</w:t>
      </w:r>
    </w:p>
    <w:p w:rsidR="00940FD3" w:rsidRPr="00D964BF" w:rsidRDefault="00940FD3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 xml:space="preserve">生命本性__平儿(1938875265) </w:t>
      </w:r>
      <w:r w:rsidRPr="00D964B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4:59:37</w:t>
      </w:r>
    </w:p>
    <w:p w:rsidR="00982834" w:rsidRPr="00D964BF" w:rsidRDefault="00940FD3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 xml:space="preserve">赞美 </w:t>
      </w:r>
      <w:r w:rsidR="00982834" w:rsidRPr="00D964BF">
        <w:rPr>
          <w:rFonts w:ascii="幼圆" w:eastAsia="幼圆" w:hAnsi="宋体" w:cs="宋体" w:hint="eastAsia"/>
          <w:kern w:val="0"/>
          <w:sz w:val="28"/>
          <w:szCs w:val="28"/>
        </w:rPr>
        <w:t>果多少D才是11地大菩萨呀，进入觉界以后吗？</w:t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密宗一直讲十地菩萨，今天才知道还有11地菩萨</w:t>
      </w:r>
      <w:r w:rsidR="001A6B5A" w:rsidRPr="00D964BF">
        <w:rPr>
          <w:rFonts w:ascii="幼圆" w:eastAsia="幼圆" w:hAnsi="宋体" w:cs="宋体" w:hint="eastAsia"/>
          <w:kern w:val="0"/>
          <w:sz w:val="28"/>
          <w:szCs w:val="28"/>
        </w:rPr>
        <w:t>。</w:t>
      </w:r>
    </w:p>
    <w:p w:rsidR="001A6B5A" w:rsidRPr="00D964BF" w:rsidRDefault="001A6B5A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 xml:space="preserve">依果(605002560) </w:t>
      </w:r>
      <w:r w:rsidRPr="00D964B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5:04:18</w:t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登入觉地，即是11地菩萨。</w:t>
      </w:r>
    </w:p>
    <w:p w:rsidR="00940FD3" w:rsidRPr="00D964BF" w:rsidRDefault="00940FD3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 xml:space="preserve">生命本性__平儿(1938875265) </w:t>
      </w:r>
      <w:r w:rsidRPr="00D964B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5:04:37</w:t>
      </w:r>
    </w:p>
    <w:p w:rsidR="00940FD3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第一次听说11地菩萨</w:t>
      </w:r>
      <w:r w:rsidR="00940FD3" w:rsidRPr="00D964BF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最高多少地？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940FD3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D964BF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5:08:27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菩萨11地就到头了，就叫圆满佛觉了。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940FD3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依果(605002560)</w:t>
      </w:r>
      <w:r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 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15:10:36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  <w:t>27D存在即11地菩萨了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  <w:t>无为而治(1760436246)</w:t>
      </w:r>
      <w:r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 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15:11:40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  <w:t>文殊观音四大菩萨在几D安家</w:t>
      </w:r>
      <w:r w:rsidR="00D123C5" w:rsidRPr="00D964BF">
        <w:rPr>
          <w:rFonts w:ascii="幼圆" w:eastAsia="幼圆" w:hAnsi="微软雅黑" w:cs="宋体" w:hint="eastAsia"/>
          <w:kern w:val="0"/>
          <w:sz w:val="28"/>
          <w:szCs w:val="28"/>
        </w:rPr>
        <w:t>？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</w:r>
    </w:p>
    <w:p w:rsidR="00940FD3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依果(605002560)</w:t>
      </w:r>
      <w:r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 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15:12:07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  <w:t>26D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</w:r>
    </w:p>
    <w:p w:rsidR="00940FD3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lastRenderedPageBreak/>
        <w:t>依果(605002560)</w:t>
      </w:r>
      <w:r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 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15:13:47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  <w:t>此时你在3D，观世音在26D，离得不算太远哈。</w:t>
      </w:r>
    </w:p>
    <w:p w:rsidR="00940FD3" w:rsidRPr="00D964BF" w:rsidRDefault="00940FD3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大家同在一个宇宙哈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</w:r>
    </w:p>
    <w:p w:rsidR="00940FD3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生命本性__平儿(1938875265)</w:t>
      </w:r>
      <w:r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 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t>15:14:14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  <w:t>释迦牟尼在多少D？</w:t>
      </w:r>
      <w:r w:rsidRPr="00D964BF">
        <w:rPr>
          <w:rFonts w:ascii="幼圆" w:eastAsia="幼圆" w:hAnsi="微软雅黑" w:cs="宋体" w:hint="eastAsia"/>
          <w:kern w:val="0"/>
          <w:sz w:val="28"/>
          <w:szCs w:val="28"/>
        </w:rPr>
        <w:br/>
      </w:r>
    </w:p>
    <w:p w:rsidR="00940FD3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D964BF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5:15:39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释迦29D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1A6B5A" w:rsidRPr="00D964BF" w:rsidRDefault="001A6B5A" w:rsidP="001A6B5A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 xml:space="preserve">上善若水(2033019385) </w:t>
      </w:r>
      <w:r w:rsidRPr="00D964B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5:01:15</w:t>
      </w:r>
    </w:p>
    <w:p w:rsidR="001A6B5A" w:rsidRPr="00D964BF" w:rsidRDefault="001A6B5A" w:rsidP="001A6B5A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果师，小无止，大无边怎么解释？量证圆满是对大无止的相对的概念吗？</w:t>
      </w:r>
    </w:p>
    <w:p w:rsidR="001A6B5A" w:rsidRPr="00D964BF" w:rsidRDefault="001A6B5A" w:rsidP="001A6B5A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1A6B5A" w:rsidRPr="00D964BF" w:rsidRDefault="001A6B5A" w:rsidP="001A6B5A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 xml:space="preserve">依果(605002560) </w:t>
      </w:r>
      <w:r w:rsidRPr="00D964B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5:03:32</w:t>
      </w:r>
    </w:p>
    <w:p w:rsidR="001A6B5A" w:rsidRPr="00D964BF" w:rsidRDefault="001A6B5A" w:rsidP="001A6B5A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法身即是无大小两元的空性意识。</w:t>
      </w:r>
    </w:p>
    <w:p w:rsidR="001A6B5A" w:rsidRPr="00D964BF" w:rsidRDefault="001A6B5A" w:rsidP="001A6B5A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0.1(372191150)</w:t>
      </w:r>
      <w:r w:rsidRPr="00D964BF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5:16:24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果师，两证圆满，指的哪两证？</w:t>
      </w:r>
    </w:p>
    <w:p w:rsidR="00940FD3" w:rsidRPr="00D964BF" w:rsidRDefault="00940FD3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40FD3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5:17:32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可以看相关文章。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关于第一宇宙的第</w:t>
      </w:r>
      <w:r w:rsidR="00D123C5" w:rsidRPr="00D964BF">
        <w:rPr>
          <w:rFonts w:ascii="幼圆" w:eastAsia="幼圆" w:hAnsi="宋体" w:cs="宋体" w:hint="eastAsia"/>
          <w:kern w:val="0"/>
          <w:sz w:val="28"/>
          <w:szCs w:val="28"/>
        </w:rPr>
        <w:t>一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彼岸。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关于第一宇宙的第二彼岸。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D123C5" w:rsidRPr="00D964BF" w:rsidRDefault="00982834" w:rsidP="00940FD3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5:19:12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把果法体系搞圆通了，可以解释宇宙所有生命的存在频率样貌。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加油吧</w:t>
      </w:r>
      <w:r w:rsidR="00D123C5" w:rsidRPr="00D964BF">
        <w:rPr>
          <w:rFonts w:ascii="幼圆" w:eastAsia="幼圆" w:hAnsi="宋体" w:cs="宋体" w:hint="eastAsia"/>
          <w:kern w:val="0"/>
          <w:sz w:val="28"/>
          <w:szCs w:val="28"/>
        </w:rPr>
        <w:t>。</w:t>
      </w:r>
    </w:p>
    <w:p w:rsidR="00940FD3" w:rsidRPr="00D964BF" w:rsidRDefault="00940FD3" w:rsidP="00940FD3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这比佛法八万大藏经简洁N多倍了。</w:t>
      </w:r>
    </w:p>
    <w:p w:rsidR="00940FD3" w:rsidRPr="00D964BF" w:rsidRDefault="00940FD3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 xml:space="preserve">生命本性__平儿(1938875265) 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15:20:44</w:t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把果法体系搞圆通了，可以解释宇宙所有生命的存在频率样貌。</w:t>
      </w:r>
    </w:p>
    <w:p w:rsidR="00940FD3" w:rsidRPr="00D964BF" w:rsidRDefault="00940FD3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依果(605002560) 15:40:22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940FD3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第一释义空性，即第一法身（阴极法身），有余涅槃处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上善若水(2033019385) 15:42:04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那第二法身呢？是大日如来法身佛吗？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940FD3" w:rsidRPr="00D964BF" w:rsidRDefault="00940FD3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依果(605002560) 15:44:30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是的。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D123C5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第二释义空性，即第二法身（阳极法身），无余涅槃处。</w:t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大日如来佛土。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A33F98" w:rsidRPr="00D964BF" w:rsidRDefault="00A33F98" w:rsidP="00A33F98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A33F98" w:rsidRPr="00D964BF" w:rsidRDefault="00A33F98" w:rsidP="00A33F98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上善若水(2033019385) 15:45:23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A33F98" w:rsidRPr="00D964BF" w:rsidRDefault="00A33F98" w:rsidP="00A33F98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他有边界吗？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A33F98" w:rsidRPr="00D964BF" w:rsidRDefault="00A33F98" w:rsidP="00A33F98">
      <w:pPr>
        <w:widowControl/>
        <w:shd w:val="clear" w:color="auto" w:fill="FFFFFF"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依果(605002560) 15:47:18</w:t>
      </w: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所有法身都没有边界。</w:t>
      </w:r>
    </w:p>
    <w:p w:rsidR="00982834" w:rsidRPr="00D964BF" w:rsidRDefault="00982834" w:rsidP="00982834">
      <w:pPr>
        <w:widowControl/>
        <w:shd w:val="clear" w:color="auto" w:fill="FFFFFF"/>
        <w:jc w:val="left"/>
        <w:rPr>
          <w:rFonts w:ascii="幼圆" w:eastAsia="幼圆" w:hAnsi="微软雅黑" w:cs="宋体"/>
          <w:kern w:val="0"/>
          <w:sz w:val="28"/>
          <w:szCs w:val="28"/>
        </w:rPr>
      </w:pPr>
      <w:r w:rsidRPr="00D964BF">
        <w:rPr>
          <w:rFonts w:ascii="幼圆" w:eastAsia="幼圆" w:hAnsi="宋体" w:cs="宋体" w:hint="eastAsia"/>
          <w:kern w:val="0"/>
          <w:sz w:val="28"/>
          <w:szCs w:val="28"/>
        </w:rPr>
        <w:t>自己补课，看《法身》一节</w:t>
      </w:r>
    </w:p>
    <w:p w:rsidR="00D964BF" w:rsidRPr="00D964BF" w:rsidRDefault="00D964BF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</w:p>
    <w:sectPr w:rsidR="00D964BF" w:rsidRPr="00D964BF" w:rsidSect="00F16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27C" w:rsidRDefault="0091127C" w:rsidP="00940FD3">
      <w:r>
        <w:separator/>
      </w:r>
    </w:p>
  </w:endnote>
  <w:endnote w:type="continuationSeparator" w:id="1">
    <w:p w:rsidR="0091127C" w:rsidRDefault="0091127C" w:rsidP="00940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27C" w:rsidRDefault="0091127C" w:rsidP="00940FD3">
      <w:r>
        <w:separator/>
      </w:r>
    </w:p>
  </w:footnote>
  <w:footnote w:type="continuationSeparator" w:id="1">
    <w:p w:rsidR="0091127C" w:rsidRDefault="0091127C" w:rsidP="00940F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2834"/>
    <w:rsid w:val="00024686"/>
    <w:rsid w:val="000F62DD"/>
    <w:rsid w:val="001A6B5A"/>
    <w:rsid w:val="00370B80"/>
    <w:rsid w:val="00415BD5"/>
    <w:rsid w:val="00781D25"/>
    <w:rsid w:val="00805AB8"/>
    <w:rsid w:val="0091127C"/>
    <w:rsid w:val="00940FD3"/>
    <w:rsid w:val="00982834"/>
    <w:rsid w:val="00A33F98"/>
    <w:rsid w:val="00AE29EC"/>
    <w:rsid w:val="00C22529"/>
    <w:rsid w:val="00C85917"/>
    <w:rsid w:val="00D123C5"/>
    <w:rsid w:val="00D964BF"/>
    <w:rsid w:val="00DC1AA9"/>
    <w:rsid w:val="00F1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A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28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82834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40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40FD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40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40F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64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93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3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5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4B8B-C9D3-446C-BE16-11DEFBC9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2</Words>
  <Characters>1268</Characters>
  <Application>Microsoft Office Word</Application>
  <DocSecurity>0</DocSecurity>
  <Lines>10</Lines>
  <Paragraphs>2</Paragraphs>
  <ScaleCrop>false</ScaleCrop>
  <Company>User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HELEN</cp:lastModifiedBy>
  <cp:revision>2</cp:revision>
  <dcterms:created xsi:type="dcterms:W3CDTF">2016-05-31T12:03:00Z</dcterms:created>
  <dcterms:modified xsi:type="dcterms:W3CDTF">2016-05-31T12:03:00Z</dcterms:modified>
</cp:coreProperties>
</file>